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05" w:rsidRPr="00115C9E" w:rsidRDefault="00C03A71" w:rsidP="00115C9E">
      <w:pPr>
        <w:autoSpaceDE w:val="0"/>
        <w:autoSpaceDN w:val="0"/>
        <w:adjustRightInd w:val="0"/>
        <w:rPr>
          <w:b/>
          <w:sz w:val="32"/>
          <w:szCs w:val="32"/>
          <w:lang w:val="cy-GB" w:eastAsia="en-GB"/>
        </w:rPr>
      </w:pPr>
      <w:r w:rsidRPr="00C03A71">
        <w:rPr>
          <w:b/>
          <w:bCs/>
          <w:sz w:val="32"/>
          <w:szCs w:val="32"/>
          <w:lang w:val="cy-GB" w:eastAsia="en-GB"/>
        </w:rPr>
        <w:t>Atodiad 8:</w:t>
      </w:r>
      <w:r>
        <w:rPr>
          <w:b/>
          <w:bCs/>
          <w:sz w:val="32"/>
          <w:szCs w:val="32"/>
          <w:lang w:val="cy-GB" w:eastAsia="en-GB"/>
        </w:rPr>
        <w:t xml:space="preserve"> </w:t>
      </w:r>
      <w:r w:rsidRPr="00115C9E">
        <w:rPr>
          <w:b/>
          <w:sz w:val="32"/>
          <w:szCs w:val="32"/>
          <w:lang w:val="cy-GB" w:eastAsia="en-GB"/>
        </w:rPr>
        <w:t xml:space="preserve">Tabl </w:t>
      </w:r>
      <w:r w:rsidR="00A0071F">
        <w:rPr>
          <w:b/>
          <w:sz w:val="32"/>
          <w:szCs w:val="32"/>
          <w:lang w:val="cy-GB" w:eastAsia="en-GB"/>
        </w:rPr>
        <w:t>b</w:t>
      </w:r>
      <w:r w:rsidRPr="00115C9E">
        <w:rPr>
          <w:b/>
          <w:sz w:val="32"/>
          <w:szCs w:val="32"/>
          <w:lang w:val="cy-GB" w:eastAsia="en-GB"/>
        </w:rPr>
        <w:t xml:space="preserve">udd i’r </w:t>
      </w:r>
      <w:r w:rsidR="00A0071F">
        <w:rPr>
          <w:b/>
          <w:sz w:val="32"/>
          <w:szCs w:val="32"/>
          <w:lang w:val="cy-GB" w:eastAsia="en-GB"/>
        </w:rPr>
        <w:t>y</w:t>
      </w:r>
      <w:r w:rsidRPr="00115C9E">
        <w:rPr>
          <w:b/>
          <w:sz w:val="32"/>
          <w:szCs w:val="32"/>
          <w:lang w:val="cy-GB" w:eastAsia="en-GB"/>
        </w:rPr>
        <w:t>sgol</w:t>
      </w:r>
      <w:bookmarkStart w:id="0" w:name="_GoBack"/>
      <w:bookmarkEnd w:id="0"/>
      <w:r w:rsidRPr="00115C9E">
        <w:rPr>
          <w:b/>
          <w:sz w:val="32"/>
          <w:szCs w:val="32"/>
          <w:lang w:val="cy-GB" w:eastAsia="en-GB"/>
        </w:rPr>
        <w:t xml:space="preserve"> </w:t>
      </w:r>
    </w:p>
    <w:p w:rsidR="00A87305" w:rsidRDefault="00174FCB">
      <w:r>
        <w:rPr>
          <w:lang w:val="cy-GB"/>
        </w:rPr>
        <w:t>Beth yw prif flaenoriaethau'r prosiect? (Dileer fel sy’n briodol): Cyflwr, lleihau nifer y lleoedd gwag, cynyddu nifer y lleoedd, cynyddu'r ddarpariaeth Gymraeg, lleihau costau rhedeg, arall (nodwch)</w:t>
      </w:r>
    </w:p>
    <w:p w:rsidR="00BF1579" w:rsidRDefault="00174FCB">
      <w:r w:rsidRPr="00A87305">
        <w:rPr>
          <w:b/>
          <w:bCs/>
          <w:lang w:val="cy-GB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937" w:type="dxa"/>
        <w:tblLook w:val="04A0" w:firstRow="1" w:lastRow="0" w:firstColumn="1" w:lastColumn="0" w:noHBand="0" w:noVBand="1"/>
      </w:tblPr>
      <w:tblGrid>
        <w:gridCol w:w="1697"/>
        <w:gridCol w:w="2448"/>
        <w:gridCol w:w="2448"/>
        <w:gridCol w:w="2448"/>
        <w:gridCol w:w="2448"/>
        <w:gridCol w:w="2448"/>
      </w:tblGrid>
      <w:tr w:rsidR="00E41290" w:rsidRPr="00A979A6" w:rsidTr="00A87305">
        <w:trPr>
          <w:trHeight w:val="298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Opsiwn (rhowch ddisgrifiad byr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Status</w:t>
            </w:r>
            <w:proofErr w:type="spellEnd"/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quo</w:t>
            </w:r>
            <w:proofErr w:type="spellEnd"/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Gwneud lleiafswm: 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Canolradd: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Opsiwn a </w:t>
            </w: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ffefrir</w:t>
            </w:r>
            <w:proofErr w:type="spellEnd"/>
            <w:r w:rsidRPr="00115C9E">
              <w:rPr>
                <w:b/>
                <w:bCs/>
                <w:sz w:val="20"/>
                <w:szCs w:val="20"/>
                <w:lang w:val="cy-GB"/>
              </w:rPr>
              <w:t>: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Gwneud uchafswm:</w:t>
            </w:r>
          </w:p>
        </w:tc>
      </w:tr>
      <w:tr w:rsidR="00E41290" w:rsidRPr="00A979A6" w:rsidTr="00A87305">
        <w:trPr>
          <w:trHeight w:val="298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Cost (£m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</w:tr>
      <w:tr w:rsidR="00E41290" w:rsidRPr="00A979A6" w:rsidTr="00A87305">
        <w:trPr>
          <w:trHeight w:val="1475"/>
        </w:trPr>
        <w:tc>
          <w:tcPr>
            <w:tcW w:w="1697" w:type="dxa"/>
          </w:tcPr>
          <w:p w:rsidR="00A87305" w:rsidRPr="00115C9E" w:rsidRDefault="00174FCB" w:rsidP="00C47154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Ysgolion yr effeithir arnynt yn ôl cyflwr (nifer)</w:t>
            </w:r>
            <w:r w:rsidRPr="00115C9E">
              <w:rPr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115C9E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</w:tc>
      </w:tr>
      <w:tr w:rsidR="00C47154" w:rsidRPr="00A979A6" w:rsidTr="00A87305">
        <w:trPr>
          <w:trHeight w:val="1475"/>
        </w:trPr>
        <w:tc>
          <w:tcPr>
            <w:tcW w:w="1697" w:type="dxa"/>
          </w:tcPr>
          <w:p w:rsidR="00C47154" w:rsidRPr="00115C9E" w:rsidRDefault="00C47154" w:rsidP="00C47154">
            <w:pPr>
              <w:jc w:val="center"/>
              <w:rPr>
                <w:b/>
                <w:bCs/>
                <w:sz w:val="20"/>
                <w:szCs w:val="20"/>
                <w:lang w:val="cy-GB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Ysgolion yr effeithir arnynt yn ôl addasrwydd (nifer)</w:t>
            </w:r>
            <w:r w:rsidRPr="00115C9E">
              <w:rPr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p w:rsidR="00C47154" w:rsidRPr="00115C9E" w:rsidRDefault="00C47154" w:rsidP="00C47154">
            <w:pPr>
              <w:rPr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</w:tr>
      <w:tr w:rsidR="00E41290" w:rsidRPr="00A979A6" w:rsidTr="00A87305">
        <w:trPr>
          <w:trHeight w:val="878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Newid </w:t>
            </w: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capasiti</w:t>
            </w:r>
            <w:proofErr w:type="spellEnd"/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(mwy o fanylion ar y dudalen nesaf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</w:tr>
      <w:tr w:rsidR="00E41290" w:rsidRPr="00A979A6" w:rsidTr="00A87305">
        <w:trPr>
          <w:trHeight w:val="878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Ôl-gostau cynnal a chadw (£m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</w:tr>
      <w:tr w:rsidR="00E41290" w:rsidRPr="00A979A6" w:rsidTr="00A87305">
        <w:trPr>
          <w:trHeight w:val="895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Gostyngiad mewn costau refeniw (£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</w:tr>
      <w:tr w:rsidR="00E41290" w:rsidRPr="00A979A6" w:rsidTr="00A87305">
        <w:trPr>
          <w:trHeight w:val="298"/>
        </w:trPr>
        <w:tc>
          <w:tcPr>
            <w:tcW w:w="1697" w:type="dxa"/>
          </w:tcPr>
          <w:p w:rsidR="00A87305" w:rsidRPr="00115C9E" w:rsidRDefault="00174FCB" w:rsidP="00A60EC4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Manteision cymunedol 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(£ y mis/blwyddyn)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115C9E" w:rsidP="00A87305">
            <w:pPr>
              <w:rPr>
                <w:sz w:val="20"/>
                <w:szCs w:val="20"/>
              </w:rPr>
            </w:pPr>
          </w:p>
        </w:tc>
      </w:tr>
    </w:tbl>
    <w:p w:rsidR="00A87305" w:rsidRPr="00A87305" w:rsidRDefault="00115C9E">
      <w:pPr>
        <w:rPr>
          <w:b/>
        </w:rPr>
      </w:pPr>
    </w:p>
    <w:p w:rsidR="00F03A6D" w:rsidRDefault="00115C9E"/>
    <w:p w:rsidR="00A54205" w:rsidRDefault="00115C9E"/>
    <w:p w:rsidR="00A54205" w:rsidRDefault="00174FCB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  <w:lang w:val="cy-GB"/>
              </w:rPr>
              <w:lastRenderedPageBreak/>
              <w:t>Status</w:t>
            </w:r>
            <w:proofErr w:type="spellEnd"/>
            <w:r>
              <w:rPr>
                <w:rFonts w:cs="Times New Roman"/>
                <w:b/>
                <w:bCs/>
                <w:lang w:val="cy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lang w:val="cy-GB"/>
              </w:rPr>
              <w:t>qu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AD5379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233F9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CC44A8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5F17BD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115C9E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491"/>
        <w:gridCol w:w="1004"/>
        <w:gridCol w:w="1018"/>
        <w:gridCol w:w="990"/>
      </w:tblGrid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Gwneud lleiafsw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1B41C9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B4104F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DE4A13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C90C77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</w:tblGrid>
      <w:tr w:rsidR="00E41290" w:rsidTr="00174FCB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cy-GB"/>
              </w:rPr>
              <w:t>Canolra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0C7D83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21132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174FCB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F56C68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B00B84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</w:tbl>
    <w:p w:rsidR="00A87305" w:rsidRPr="00A87305" w:rsidRDefault="00115C9E" w:rsidP="00A87305">
      <w:pPr>
        <w:spacing w:line="240" w:lineRule="auto"/>
        <w:rPr>
          <w:b/>
        </w:rPr>
      </w:pPr>
    </w:p>
    <w:p w:rsidR="00A87305" w:rsidRDefault="00115C9E"/>
    <w:p w:rsidR="00A87305" w:rsidRDefault="00115C9E"/>
    <w:tbl>
      <w:tblPr>
        <w:tblStyle w:val="TableGrid"/>
        <w:tblpPr w:leftFromText="180" w:rightFromText="180" w:vertAnchor="text" w:horzAnchor="margin" w:tblpY="3765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 xml:space="preserve">Opsiwn a </w:t>
            </w:r>
            <w:proofErr w:type="spellStart"/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ffefri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C90770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4049E6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623C9D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76033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115C9E"/>
    <w:tbl>
      <w:tblPr>
        <w:tblStyle w:val="TableGrid"/>
        <w:tblpPr w:leftFromText="180" w:rightFromText="180" w:vertAnchor="text" w:horzAnchor="page" w:tblpX="5248" w:tblpY="3286"/>
        <w:tblOverlap w:val="never"/>
        <w:tblW w:w="4644" w:type="dxa"/>
        <w:tblLook w:val="04A0" w:firstRow="1" w:lastRow="0" w:firstColumn="1" w:lastColumn="0" w:noHBand="0" w:noVBand="1"/>
      </w:tblPr>
      <w:tblGrid>
        <w:gridCol w:w="1658"/>
        <w:gridCol w:w="1004"/>
        <w:gridCol w:w="991"/>
        <w:gridCol w:w="991"/>
      </w:tblGrid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Pr="00174FCB" w:rsidRDefault="00174FCB" w:rsidP="00A60EC4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Gwneud uchafs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356B71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CB7B44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391A0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F309BF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115C9E" w:rsidP="00A87305"/>
    <w:p w:rsidR="00A60EC4" w:rsidRDefault="00115C9E" w:rsidP="00A87305"/>
    <w:p w:rsidR="00A60EC4" w:rsidRDefault="00115C9E" w:rsidP="00A87305"/>
    <w:p w:rsidR="00A60EC4" w:rsidRDefault="00115C9E" w:rsidP="00A87305"/>
    <w:p w:rsidR="00A60EC4" w:rsidRDefault="00115C9E" w:rsidP="00A87305"/>
    <w:p w:rsidR="00A60EC4" w:rsidRDefault="00115C9E" w:rsidP="00A87305"/>
    <w:tbl>
      <w:tblPr>
        <w:tblStyle w:val="TableGrid"/>
        <w:tblpPr w:leftFromText="180" w:rightFromText="180" w:vertAnchor="text" w:horzAnchor="page" w:tblpX="10438" w:tblpY="218"/>
        <w:tblOverlap w:val="never"/>
        <w:tblW w:w="4786" w:type="dxa"/>
        <w:tblLook w:val="04A0" w:firstRow="1" w:lastRow="0" w:firstColumn="1" w:lastColumn="0" w:noHBand="0" w:noVBand="1"/>
      </w:tblPr>
      <w:tblGrid>
        <w:gridCol w:w="1660"/>
        <w:gridCol w:w="1004"/>
        <w:gridCol w:w="1131"/>
        <w:gridCol w:w="991"/>
      </w:tblGrid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Pr="00174FCB" w:rsidRDefault="00174FCB" w:rsidP="00A60EC4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Opsiwn wrth gef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414281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4E1C5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684D6A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6012CB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115C9E" w:rsidP="00067784">
            <w:pPr>
              <w:rPr>
                <w:rFonts w:cs="Times New Roman"/>
                <w:sz w:val="20"/>
              </w:rPr>
            </w:pPr>
          </w:p>
        </w:tc>
      </w:tr>
    </w:tbl>
    <w:p w:rsidR="009D078A" w:rsidRDefault="00115C9E" w:rsidP="00A87305"/>
    <w:sectPr w:rsidR="009D078A" w:rsidSect="00115C9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90"/>
    <w:rsid w:val="00115C9E"/>
    <w:rsid w:val="00130F52"/>
    <w:rsid w:val="00174FCB"/>
    <w:rsid w:val="0049156D"/>
    <w:rsid w:val="009702FE"/>
    <w:rsid w:val="00A0071F"/>
    <w:rsid w:val="00A979A6"/>
    <w:rsid w:val="00C03A71"/>
    <w:rsid w:val="00C47154"/>
    <w:rsid w:val="00E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customXml" Target="/customXML/item3.xml" Id="R1dd20ad3857446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19355866</value>
    </field>
    <field name="Objective-Title">
      <value order="0">001. Business Case Guidance - Annex 08 - schools project benefits table WELSH</value>
    </field>
    <field name="Objective-Description">
      <value order="0"/>
    </field>
    <field name="Objective-CreationStamp">
      <value order="0">2017-09-25T14:01:41Z</value>
    </field>
    <field name="Objective-IsApproved">
      <value order="0">false</value>
    </field>
    <field name="Objective-IsPublished">
      <value order="0">true</value>
    </field>
    <field name="Objective-DatePublished">
      <value order="0">2018-05-22T11:00:56Z</value>
    </field>
    <field name="Objective-ModificationStamp">
      <value order="0">2018-05-22T11:00:56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alue>
    </field>
    <field name="Objective-Parent">
      <value order="0">Business Case Guidance - document and annexes</value>
    </field>
    <field name="Objective-State">
      <value order="0">Published</value>
    </field>
    <field name="Objective-VersionId">
      <value order="0">vA4461835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2884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09-2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ADEABA6-EACB-4977-B8DA-7E47D9F5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FA4B2</Template>
  <TotalTime>6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De Benedictis, Rachel (EPS - EBPG)</cp:lastModifiedBy>
  <cp:revision>6</cp:revision>
  <dcterms:created xsi:type="dcterms:W3CDTF">2017-09-25T14:01:00Z</dcterms:created>
  <dcterms:modified xsi:type="dcterms:W3CDTF">2018-05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09-25T14:01:41Z</vt:filetime>
  </property>
  <property fmtid="{D5CDD505-2E9C-101B-9397-08002B2CF9AE}" pid="8" name="Objective-Date Acquired [system]">
    <vt:filetime>2017-09-24T23:00:00Z</vt:filetime>
  </property>
  <property fmtid="{D5CDD505-2E9C-101B-9397-08002B2CF9AE}" pid="9" name="Objective-DatePublished">
    <vt:filetime>2018-05-22T11:00:56Z</vt:filetime>
  </property>
  <property fmtid="{D5CDD505-2E9C-101B-9397-08002B2CF9AE}" pid="10" name="Objective-FileNumber">
    <vt:lpwstr>qA1288432</vt:lpwstr>
  </property>
  <property fmtid="{D5CDD505-2E9C-101B-9397-08002B2CF9AE}" pid="11" name="Objective-Id">
    <vt:lpwstr>A19355866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05-22T11:00:56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De Benedictis, Rachel (EPS - EBPG)</vt:lpwstr>
  </property>
  <property fmtid="{D5CDD505-2E9C-101B-9397-08002B2CF9AE}" pid="18" name="Objective-Parent">
    <vt:lpwstr>Business Case Guidance - document and annexes</vt:lpwstr>
  </property>
  <property fmtid="{D5CDD505-2E9C-101B-9397-08002B2CF9AE}" pid="19" name="Objective-Path">
    <vt:lpwstr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t:lpwstr>
  </property>
  <property fmtid="{D5CDD505-2E9C-101B-9397-08002B2CF9AE}" pid="20" name="Objective-State">
    <vt:lpwstr>Published</vt:lpwstr>
  </property>
  <property fmtid="{D5CDD505-2E9C-101B-9397-08002B2CF9AE}" pid="21" name="Objective-Title">
    <vt:lpwstr>001. Business Case Guidance - Annex 08 - schools project benefits table WELSH</vt:lpwstr>
  </property>
  <property fmtid="{D5CDD505-2E9C-101B-9397-08002B2CF9AE}" pid="22" name="Objective-Version">
    <vt:lpwstr>5.0</vt:lpwstr>
  </property>
  <property fmtid="{D5CDD505-2E9C-101B-9397-08002B2CF9AE}" pid="23" name="Objective-VersionComment">
    <vt:lpwstr/>
  </property>
  <property fmtid="{D5CDD505-2E9C-101B-9397-08002B2CF9AE}" pid="24" name="Objective-VersionNumber">
    <vt:r8>6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4461835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09-25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